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37-2025 i Lekebergs kommun</w:t>
      </w:r>
    </w:p>
    <w:p>
      <w:r>
        <w:t>Detta dokument behandlar höga naturvärden i avverkningsanmälan A 11637-2025 i Lekebergs kommun. Denna avverkningsanmälan inkom 2025-03-11 11:12:5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1637-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9, E 484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